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3E4" w:rsidRPr="00F143E4" w:rsidRDefault="00F143E4" w:rsidP="00F143E4">
      <w:pPr>
        <w:pStyle w:val="17PRIL-lst-form"/>
        <w:spacing w:line="240" w:lineRule="auto"/>
        <w:ind w:left="4956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F143E4">
        <w:rPr>
          <w:rFonts w:ascii="Times New Roman" w:hAnsi="Times New Roman" w:cs="Times New Roman"/>
          <w:i w:val="0"/>
          <w:color w:val="auto"/>
          <w:sz w:val="24"/>
          <w:szCs w:val="24"/>
        </w:rPr>
        <w:t>Приложение 2</w:t>
      </w:r>
    </w:p>
    <w:p w:rsidR="00F143E4" w:rsidRPr="00F143E4" w:rsidRDefault="00F143E4" w:rsidP="00F143E4">
      <w:pPr>
        <w:pStyle w:val="17PRIL-header-2"/>
        <w:spacing w:before="0" w:after="0" w:line="240" w:lineRule="auto"/>
        <w:ind w:left="4956" w:right="0"/>
        <w:jc w:val="both"/>
        <w:rPr>
          <w:rFonts w:ascii="Times New Roman" w:hAnsi="Times New Roman" w:cs="Times New Roman"/>
          <w:color w:val="auto"/>
        </w:rPr>
      </w:pPr>
      <w:r w:rsidRPr="00F143E4">
        <w:rPr>
          <w:rFonts w:ascii="Times New Roman" w:hAnsi="Times New Roman" w:cs="Times New Roman"/>
          <w:color w:val="auto"/>
        </w:rPr>
        <w:t xml:space="preserve">к Положению о расследовании </w:t>
      </w:r>
    </w:p>
    <w:p w:rsidR="00F143E4" w:rsidRPr="00F143E4" w:rsidRDefault="00F143E4" w:rsidP="00F143E4">
      <w:pPr>
        <w:pStyle w:val="17PRIL-header-2"/>
        <w:spacing w:before="0" w:after="0" w:line="240" w:lineRule="auto"/>
        <w:ind w:left="4956" w:right="0"/>
        <w:jc w:val="both"/>
        <w:rPr>
          <w:rFonts w:ascii="Times New Roman" w:hAnsi="Times New Roman" w:cs="Times New Roman"/>
          <w:color w:val="auto"/>
        </w:rPr>
      </w:pPr>
      <w:r w:rsidRPr="00F143E4">
        <w:rPr>
          <w:rFonts w:ascii="Times New Roman" w:hAnsi="Times New Roman" w:cs="Times New Roman"/>
          <w:color w:val="auto"/>
        </w:rPr>
        <w:t>и учёте микроповреждений (микротравм)</w:t>
      </w:r>
    </w:p>
    <w:p w:rsidR="00F143E4" w:rsidRPr="00F143E4" w:rsidRDefault="00F143E4" w:rsidP="00F143E4">
      <w:pPr>
        <w:pStyle w:val="17PRIL-header-2"/>
        <w:spacing w:before="0" w:after="0" w:line="240" w:lineRule="auto"/>
        <w:ind w:left="4956" w:right="0"/>
        <w:jc w:val="both"/>
        <w:rPr>
          <w:rFonts w:ascii="Times New Roman" w:hAnsi="Times New Roman" w:cs="Times New Roman"/>
          <w:color w:val="auto"/>
        </w:rPr>
      </w:pPr>
      <w:r w:rsidRPr="00F143E4">
        <w:rPr>
          <w:rFonts w:ascii="Times New Roman" w:hAnsi="Times New Roman" w:cs="Times New Roman"/>
          <w:color w:val="auto"/>
        </w:rPr>
        <w:t>работников НИУ</w:t>
      </w:r>
      <w:r w:rsidRPr="00F143E4">
        <w:rPr>
          <w:rFonts w:ascii="Times New Roman" w:hAnsi="Times New Roman" w:cs="Times New Roman"/>
          <w:color w:val="auto"/>
          <w:lang w:val="en-US"/>
        </w:rPr>
        <w:t> </w:t>
      </w:r>
      <w:r w:rsidRPr="00F143E4">
        <w:rPr>
          <w:rFonts w:ascii="Times New Roman" w:hAnsi="Times New Roman" w:cs="Times New Roman"/>
          <w:color w:val="auto"/>
        </w:rPr>
        <w:t>ВШЭ</w:t>
      </w:r>
      <w:r w:rsidRPr="00F143E4">
        <w:rPr>
          <w:rFonts w:ascii="Times New Roman" w:hAnsi="Times New Roman" w:cs="Times New Roman"/>
          <w:color w:val="auto"/>
          <w:lang w:val="en-US"/>
        </w:rPr>
        <w:t> </w:t>
      </w:r>
      <w:r w:rsidRPr="00F143E4">
        <w:rPr>
          <w:rFonts w:ascii="Times New Roman" w:hAnsi="Times New Roman" w:cs="Times New Roman"/>
          <w:color w:val="auto"/>
        </w:rPr>
        <w:t>-</w:t>
      </w:r>
      <w:r w:rsidRPr="00F143E4">
        <w:rPr>
          <w:rFonts w:ascii="Times New Roman" w:hAnsi="Times New Roman" w:cs="Times New Roman"/>
          <w:color w:val="auto"/>
          <w:lang w:val="en-US"/>
        </w:rPr>
        <w:t> </w:t>
      </w:r>
      <w:r w:rsidRPr="00F143E4">
        <w:rPr>
          <w:rFonts w:ascii="Times New Roman" w:hAnsi="Times New Roman" w:cs="Times New Roman"/>
          <w:color w:val="auto"/>
        </w:rPr>
        <w:t xml:space="preserve">Пермь </w:t>
      </w:r>
    </w:p>
    <w:p w:rsidR="00F143E4" w:rsidRPr="00F143E4" w:rsidRDefault="00F143E4" w:rsidP="00F143E4">
      <w:pPr>
        <w:pStyle w:val="17PRIL-header-2"/>
        <w:spacing w:before="0" w:after="0" w:line="240" w:lineRule="auto"/>
        <w:ind w:left="0" w:right="0"/>
        <w:jc w:val="both"/>
        <w:rPr>
          <w:rFonts w:ascii="Times New Roman" w:hAnsi="Times New Roman" w:cs="Times New Roman"/>
          <w:color w:val="auto"/>
        </w:rPr>
      </w:pPr>
    </w:p>
    <w:p w:rsidR="00F143E4" w:rsidRDefault="00F143E4" w:rsidP="00F143E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143E4" w:rsidRPr="00F143E4" w:rsidRDefault="00F143E4" w:rsidP="00F143E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43E4"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F143E4" w:rsidRPr="00F143E4" w:rsidRDefault="00F143E4" w:rsidP="00F143E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43E4">
        <w:rPr>
          <w:rFonts w:ascii="Times New Roman" w:hAnsi="Times New Roman" w:cs="Times New Roman"/>
          <w:b/>
          <w:sz w:val="24"/>
          <w:szCs w:val="24"/>
        </w:rPr>
        <w:t>о рассмотрении причин и обстоятельств, приведших</w:t>
      </w:r>
    </w:p>
    <w:p w:rsidR="00F143E4" w:rsidRPr="00F143E4" w:rsidRDefault="00F143E4" w:rsidP="00F143E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43E4">
        <w:rPr>
          <w:rFonts w:ascii="Times New Roman" w:hAnsi="Times New Roman" w:cs="Times New Roman"/>
          <w:b/>
          <w:sz w:val="24"/>
          <w:szCs w:val="24"/>
        </w:rPr>
        <w:t>к возникновению микроповреждения (микротравмы) работника</w:t>
      </w:r>
    </w:p>
    <w:p w:rsidR="00F143E4" w:rsidRPr="00F143E4" w:rsidRDefault="00F143E4" w:rsidP="00F143E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43E4" w:rsidRPr="00F143E4" w:rsidRDefault="00F143E4" w:rsidP="00F143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43E4">
        <w:rPr>
          <w:rFonts w:ascii="Times New Roman" w:hAnsi="Times New Roman" w:cs="Times New Roman"/>
          <w:sz w:val="24"/>
          <w:szCs w:val="24"/>
        </w:rPr>
        <w:t>Пострадавший работник</w:t>
      </w:r>
    </w:p>
    <w:p w:rsidR="00F143E4" w:rsidRPr="00F143E4" w:rsidRDefault="00F143E4" w:rsidP="00F143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43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143E4" w:rsidRPr="00F143E4" w:rsidRDefault="00F143E4" w:rsidP="00F143E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143E4">
        <w:rPr>
          <w:rFonts w:ascii="Times New Roman" w:hAnsi="Times New Roman" w:cs="Times New Roman"/>
          <w:sz w:val="24"/>
          <w:szCs w:val="24"/>
        </w:rPr>
        <w:t xml:space="preserve">                   (фамилия, имя, отчество (при наличии), год рождения, должность,</w:t>
      </w:r>
    </w:p>
    <w:p w:rsidR="00F143E4" w:rsidRPr="00F143E4" w:rsidRDefault="00F143E4" w:rsidP="00F143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43E4">
        <w:rPr>
          <w:rFonts w:ascii="Times New Roman" w:hAnsi="Times New Roman" w:cs="Times New Roman"/>
          <w:sz w:val="24"/>
          <w:szCs w:val="24"/>
        </w:rPr>
        <w:t xml:space="preserve">                                  структурное подразделение, стаж работы по специальности)</w:t>
      </w:r>
    </w:p>
    <w:p w:rsidR="00F143E4" w:rsidRPr="00F143E4" w:rsidRDefault="00F143E4" w:rsidP="00F143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43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143E4" w:rsidRPr="00F143E4" w:rsidRDefault="00F143E4" w:rsidP="00F143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43E4">
        <w:rPr>
          <w:rFonts w:ascii="Times New Roman" w:hAnsi="Times New Roman" w:cs="Times New Roman"/>
          <w:sz w:val="24"/>
          <w:szCs w:val="24"/>
        </w:rPr>
        <w:t>Место получения работником микроповреждения (микротравмы): _______________</w:t>
      </w:r>
    </w:p>
    <w:p w:rsidR="00F143E4" w:rsidRPr="00F143E4" w:rsidRDefault="00F143E4" w:rsidP="00F143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43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143E4" w:rsidRPr="00F143E4" w:rsidRDefault="00F143E4" w:rsidP="00F143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43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143E4" w:rsidRPr="00F143E4" w:rsidRDefault="00F143E4" w:rsidP="00F143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43E4">
        <w:rPr>
          <w:rFonts w:ascii="Times New Roman" w:hAnsi="Times New Roman" w:cs="Times New Roman"/>
          <w:sz w:val="24"/>
          <w:szCs w:val="24"/>
        </w:rPr>
        <w:t>Дата, время получения работником микроповреждения (микротравмы): __________</w:t>
      </w:r>
    </w:p>
    <w:p w:rsidR="00F143E4" w:rsidRPr="00F143E4" w:rsidRDefault="00F143E4" w:rsidP="00F143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43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143E4" w:rsidRPr="00F143E4" w:rsidRDefault="00F143E4" w:rsidP="00F143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43E4">
        <w:rPr>
          <w:rFonts w:ascii="Times New Roman" w:hAnsi="Times New Roman" w:cs="Times New Roman"/>
          <w:sz w:val="24"/>
          <w:szCs w:val="24"/>
        </w:rPr>
        <w:t>Действия по оказанию первой помощи: ________________________________________</w:t>
      </w:r>
    </w:p>
    <w:p w:rsidR="00F143E4" w:rsidRPr="00F143E4" w:rsidRDefault="00F143E4" w:rsidP="00F143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43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143E4" w:rsidRPr="00F143E4" w:rsidRDefault="00F143E4" w:rsidP="00F143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43E4" w:rsidRPr="00F143E4" w:rsidRDefault="00F143E4" w:rsidP="00F143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43E4">
        <w:rPr>
          <w:rFonts w:ascii="Times New Roman" w:hAnsi="Times New Roman" w:cs="Times New Roman"/>
          <w:sz w:val="24"/>
          <w:szCs w:val="24"/>
        </w:rPr>
        <w:t>Характер (описание) микротравмы ____________________________________________</w:t>
      </w:r>
    </w:p>
    <w:p w:rsidR="00F143E4" w:rsidRPr="00F143E4" w:rsidRDefault="00F143E4" w:rsidP="00F143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43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143E4" w:rsidRPr="00F143E4" w:rsidRDefault="00F143E4" w:rsidP="00F143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43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143E4" w:rsidRPr="00F143E4" w:rsidRDefault="00F143E4" w:rsidP="00F143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43E4">
        <w:rPr>
          <w:rFonts w:ascii="Times New Roman" w:hAnsi="Times New Roman" w:cs="Times New Roman"/>
          <w:sz w:val="24"/>
          <w:szCs w:val="24"/>
        </w:rPr>
        <w:t>Обстоятельства: _____________________________________________________________</w:t>
      </w:r>
    </w:p>
    <w:p w:rsidR="00F143E4" w:rsidRPr="00F143E4" w:rsidRDefault="00F143E4" w:rsidP="00F143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43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143E4" w:rsidRPr="00F143E4" w:rsidRDefault="00F143E4" w:rsidP="00F143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43E4">
        <w:rPr>
          <w:rFonts w:ascii="Times New Roman" w:hAnsi="Times New Roman" w:cs="Times New Roman"/>
          <w:sz w:val="24"/>
          <w:szCs w:val="24"/>
        </w:rPr>
        <w:t xml:space="preserve">                (изложение обстоятельств получения работником микроповреждения (микротравмы)</w:t>
      </w:r>
    </w:p>
    <w:p w:rsidR="00F143E4" w:rsidRPr="00F143E4" w:rsidRDefault="00F143E4" w:rsidP="00F143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43E4" w:rsidRPr="00F143E4" w:rsidRDefault="00F143E4" w:rsidP="00F143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43E4">
        <w:rPr>
          <w:rFonts w:ascii="Times New Roman" w:hAnsi="Times New Roman" w:cs="Times New Roman"/>
          <w:sz w:val="24"/>
          <w:szCs w:val="24"/>
        </w:rPr>
        <w:t>Причины, приведшие к микроповреждению (микротравме): _____________________</w:t>
      </w:r>
    </w:p>
    <w:p w:rsidR="00F143E4" w:rsidRPr="00F143E4" w:rsidRDefault="00F143E4" w:rsidP="00F143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43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143E4" w:rsidRPr="00F143E4" w:rsidRDefault="00F143E4" w:rsidP="00F143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43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143E4" w:rsidRPr="00F143E4" w:rsidRDefault="00F143E4" w:rsidP="00F143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43E4">
        <w:rPr>
          <w:rFonts w:ascii="Times New Roman" w:hAnsi="Times New Roman" w:cs="Times New Roman"/>
          <w:sz w:val="24"/>
          <w:szCs w:val="24"/>
        </w:rPr>
        <w:t xml:space="preserve">                                                (указать выявленные причины)</w:t>
      </w:r>
    </w:p>
    <w:p w:rsidR="00F143E4" w:rsidRPr="00F143E4" w:rsidRDefault="00F143E4" w:rsidP="00F143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43E4" w:rsidRPr="00F143E4" w:rsidRDefault="00F143E4" w:rsidP="00F143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43E4">
        <w:rPr>
          <w:rFonts w:ascii="Times New Roman" w:hAnsi="Times New Roman" w:cs="Times New Roman"/>
          <w:sz w:val="24"/>
          <w:szCs w:val="24"/>
        </w:rPr>
        <w:t>Предложения по устранению причин, приведших к микроповреждению</w:t>
      </w:r>
    </w:p>
    <w:p w:rsidR="00F143E4" w:rsidRPr="00F143E4" w:rsidRDefault="00F143E4" w:rsidP="00F143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43E4">
        <w:rPr>
          <w:rFonts w:ascii="Times New Roman" w:hAnsi="Times New Roman" w:cs="Times New Roman"/>
          <w:sz w:val="24"/>
          <w:szCs w:val="24"/>
        </w:rPr>
        <w:t>(микротравме): ______________________________________________________________</w:t>
      </w:r>
    </w:p>
    <w:p w:rsidR="00F143E4" w:rsidRPr="00F143E4" w:rsidRDefault="00F143E4" w:rsidP="00F143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43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143E4" w:rsidRPr="00F143E4" w:rsidRDefault="00F143E4" w:rsidP="00F143E4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43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"/>
        <w:gridCol w:w="3262"/>
        <w:gridCol w:w="191"/>
        <w:gridCol w:w="2786"/>
        <w:gridCol w:w="144"/>
        <w:gridCol w:w="1560"/>
        <w:gridCol w:w="144"/>
        <w:gridCol w:w="922"/>
        <w:gridCol w:w="630"/>
      </w:tblGrid>
      <w:tr w:rsidR="00F143E4" w:rsidRPr="00F143E4" w:rsidTr="00FA62EF">
        <w:trPr>
          <w:gridAfter w:val="1"/>
          <w:wAfter w:w="630" w:type="dxa"/>
        </w:trPr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43E4" w:rsidRPr="00F143E4" w:rsidRDefault="00F143E4" w:rsidP="00FA62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43E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охране труда </w:t>
            </w:r>
          </w:p>
          <w:p w:rsidR="00F143E4" w:rsidRPr="00F143E4" w:rsidRDefault="00F143E4" w:rsidP="00FA62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43E4">
              <w:rPr>
                <w:rFonts w:ascii="Times New Roman" w:hAnsi="Times New Roman" w:cs="Times New Roman"/>
                <w:sz w:val="24"/>
                <w:szCs w:val="24"/>
              </w:rPr>
              <w:t>отдела по безопасности и режиму</w:t>
            </w:r>
          </w:p>
        </w:tc>
        <w:tc>
          <w:tcPr>
            <w:tcW w:w="55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43E4" w:rsidRPr="00F143E4" w:rsidRDefault="00F143E4" w:rsidP="00FA62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3E4" w:rsidRPr="00F143E4" w:rsidTr="00FA62EF">
        <w:trPr>
          <w:gridAfter w:val="1"/>
          <w:wAfter w:w="630" w:type="dxa"/>
        </w:trPr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43E4" w:rsidRPr="00F143E4" w:rsidRDefault="00F143E4" w:rsidP="00FA62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143E4" w:rsidRPr="00F143E4" w:rsidRDefault="00F143E4" w:rsidP="00FA62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43E4">
              <w:rPr>
                <w:rFonts w:ascii="Times New Roman" w:hAnsi="Times New Roman" w:cs="Times New Roman"/>
                <w:sz w:val="24"/>
                <w:szCs w:val="24"/>
              </w:rPr>
              <w:t>Со Справкой ознакомлен (а):</w:t>
            </w:r>
          </w:p>
          <w:p w:rsidR="00F143E4" w:rsidRPr="00F143E4" w:rsidRDefault="00F143E4" w:rsidP="00FA62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5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43E4" w:rsidRPr="00F143E4" w:rsidRDefault="00F143E4" w:rsidP="00FA6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43E4">
              <w:rPr>
                <w:rFonts w:ascii="Times New Roman" w:hAnsi="Times New Roman" w:cs="Times New Roman"/>
                <w:sz w:val="24"/>
                <w:szCs w:val="24"/>
              </w:rPr>
              <w:t>(подпись, фамилия, инициалы, дата)</w:t>
            </w:r>
          </w:p>
        </w:tc>
      </w:tr>
      <w:tr w:rsidR="00F143E4" w:rsidRPr="00F143E4" w:rsidTr="00FA62EF">
        <w:tblPrEx>
          <w:tblCellMar>
            <w:top w:w="0" w:type="dxa"/>
            <w:left w:w="28" w:type="dxa"/>
            <w:bottom w:w="0" w:type="dxa"/>
            <w:right w:w="28" w:type="dxa"/>
          </w:tblCellMar>
          <w:tblLook w:val="04A0" w:firstRow="1" w:lastRow="0" w:firstColumn="1" w:lastColumn="0" w:noHBand="0" w:noVBand="1"/>
        </w:tblPrEx>
        <w:trPr>
          <w:gridBefore w:val="1"/>
          <w:wBefore w:w="62" w:type="dxa"/>
          <w:cantSplit/>
        </w:trPr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43E4" w:rsidRPr="00F143E4" w:rsidRDefault="00F143E4" w:rsidP="00FA62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43E4" w:rsidRPr="00F143E4" w:rsidRDefault="00F143E4" w:rsidP="00FA62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4" w:type="dxa"/>
          </w:tcPr>
          <w:p w:rsidR="00F143E4" w:rsidRPr="00F143E4" w:rsidRDefault="00F143E4" w:rsidP="00FA62EF">
            <w:pPr>
              <w:widowControl w:val="0"/>
              <w:spacing w:after="0" w:line="240" w:lineRule="auto"/>
              <w:ind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43E4" w:rsidRPr="00F143E4" w:rsidRDefault="00F143E4" w:rsidP="00FA62EF">
            <w:pPr>
              <w:widowControl w:val="0"/>
              <w:spacing w:after="0" w:line="240" w:lineRule="auto"/>
              <w:ind w:firstLine="5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4" w:type="dxa"/>
          </w:tcPr>
          <w:p w:rsidR="00F143E4" w:rsidRPr="00F143E4" w:rsidRDefault="00F143E4" w:rsidP="00FA62EF">
            <w:pPr>
              <w:widowControl w:val="0"/>
              <w:spacing w:after="0" w:line="240" w:lineRule="auto"/>
              <w:ind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43E4" w:rsidRPr="00F143E4" w:rsidRDefault="00F143E4" w:rsidP="00FA62EF">
            <w:pPr>
              <w:widowControl w:val="0"/>
              <w:spacing w:after="0" w:line="240" w:lineRule="auto"/>
              <w:ind w:firstLine="5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143E4" w:rsidRPr="00F143E4" w:rsidTr="00FA62EF">
        <w:tblPrEx>
          <w:tblCellMar>
            <w:top w:w="0" w:type="dxa"/>
            <w:left w:w="28" w:type="dxa"/>
            <w:bottom w:w="0" w:type="dxa"/>
            <w:right w:w="28" w:type="dxa"/>
          </w:tblCellMar>
          <w:tblLook w:val="04A0" w:firstRow="1" w:lastRow="0" w:firstColumn="1" w:lastColumn="0" w:noHBand="0" w:noVBand="1"/>
        </w:tblPrEx>
        <w:trPr>
          <w:gridBefore w:val="1"/>
          <w:wBefore w:w="62" w:type="dxa"/>
          <w:cantSplit/>
        </w:trPr>
        <w:tc>
          <w:tcPr>
            <w:tcW w:w="32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43E4" w:rsidRPr="00F143E4" w:rsidRDefault="00F143E4" w:rsidP="00FA62EF">
            <w:pPr>
              <w:widowControl w:val="0"/>
              <w:tabs>
                <w:tab w:val="left" w:pos="218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лжность работника)</w:t>
            </w:r>
          </w:p>
        </w:tc>
        <w:tc>
          <w:tcPr>
            <w:tcW w:w="2977" w:type="dxa"/>
            <w:gridSpan w:val="2"/>
            <w:hideMark/>
          </w:tcPr>
          <w:p w:rsidR="00F143E4" w:rsidRPr="00F143E4" w:rsidRDefault="00F143E4" w:rsidP="00FA62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" w:type="dxa"/>
          </w:tcPr>
          <w:p w:rsidR="00F143E4" w:rsidRPr="00F143E4" w:rsidRDefault="00F143E4" w:rsidP="00FA62EF">
            <w:pPr>
              <w:widowControl w:val="0"/>
              <w:spacing w:after="0" w:line="240" w:lineRule="auto"/>
              <w:ind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60" w:type="dxa"/>
            <w:hideMark/>
          </w:tcPr>
          <w:p w:rsidR="00F143E4" w:rsidRPr="00F143E4" w:rsidRDefault="00F143E4" w:rsidP="00FA62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14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(подпись)</w:t>
            </w:r>
          </w:p>
        </w:tc>
        <w:tc>
          <w:tcPr>
            <w:tcW w:w="144" w:type="dxa"/>
          </w:tcPr>
          <w:p w:rsidR="00F143E4" w:rsidRPr="00F143E4" w:rsidRDefault="00F143E4" w:rsidP="00FA62EF">
            <w:pPr>
              <w:widowControl w:val="0"/>
              <w:spacing w:after="0" w:line="240" w:lineRule="auto"/>
              <w:ind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2" w:type="dxa"/>
            <w:gridSpan w:val="2"/>
            <w:hideMark/>
          </w:tcPr>
          <w:p w:rsidR="00F143E4" w:rsidRPr="00F143E4" w:rsidRDefault="00F143E4" w:rsidP="00FA62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14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асшифровка                        подписи)</w:t>
            </w:r>
          </w:p>
        </w:tc>
      </w:tr>
    </w:tbl>
    <w:p w:rsidR="00D75922" w:rsidRDefault="00D75922" w:rsidP="00F143E4"/>
    <w:sectPr w:rsidR="00D75922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DF0" w:rsidRDefault="00104DF0" w:rsidP="00F143E4">
      <w:pPr>
        <w:spacing w:after="0" w:line="240" w:lineRule="auto"/>
      </w:pPr>
      <w:r>
        <w:separator/>
      </w:r>
    </w:p>
  </w:endnote>
  <w:endnote w:type="continuationSeparator" w:id="0">
    <w:p w:rsidR="00104DF0" w:rsidRDefault="00104DF0" w:rsidP="00F14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extBook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enturySchlbkCy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DF0" w:rsidRDefault="00104DF0" w:rsidP="00F143E4">
      <w:pPr>
        <w:spacing w:after="0" w:line="240" w:lineRule="auto"/>
      </w:pPr>
      <w:r>
        <w:separator/>
      </w:r>
    </w:p>
  </w:footnote>
  <w:footnote w:type="continuationSeparator" w:id="0">
    <w:p w:rsidR="00104DF0" w:rsidRDefault="00104DF0" w:rsidP="00F14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780" w:rsidRDefault="00104DF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3A9"/>
    <w:rsid w:val="00104DF0"/>
    <w:rsid w:val="006D63A9"/>
    <w:rsid w:val="00B4408C"/>
    <w:rsid w:val="00D75922"/>
    <w:rsid w:val="00F14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28EAC"/>
  <w15:chartTrackingRefBased/>
  <w15:docId w15:val="{D12D4050-899D-47B9-B34B-46E1E5A1F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3E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7PRIL-header-2">
    <w:name w:val="17PRIL-header-2"/>
    <w:basedOn w:val="a"/>
    <w:uiPriority w:val="99"/>
    <w:rsid w:val="00F143E4"/>
    <w:pPr>
      <w:suppressAutoHyphens/>
      <w:autoSpaceDE w:val="0"/>
      <w:autoSpaceDN w:val="0"/>
      <w:adjustRightInd w:val="0"/>
      <w:spacing w:before="397" w:after="57" w:line="280" w:lineRule="atLeast"/>
      <w:ind w:left="567" w:right="567"/>
      <w:jc w:val="center"/>
      <w:textAlignment w:val="center"/>
    </w:pPr>
    <w:rPr>
      <w:rFonts w:ascii="TextBookC" w:eastAsia="Times New Roman" w:hAnsi="TextBookC" w:cs="TextBookC"/>
      <w:color w:val="000000"/>
      <w:sz w:val="24"/>
      <w:szCs w:val="24"/>
    </w:rPr>
  </w:style>
  <w:style w:type="paragraph" w:customStyle="1" w:styleId="17PRIL-lst-form">
    <w:name w:val="17PRIL-lst-form"/>
    <w:basedOn w:val="a"/>
    <w:uiPriority w:val="99"/>
    <w:rsid w:val="00F143E4"/>
    <w:pPr>
      <w:tabs>
        <w:tab w:val="left" w:pos="283"/>
      </w:tabs>
      <w:autoSpaceDE w:val="0"/>
      <w:autoSpaceDN w:val="0"/>
      <w:adjustRightInd w:val="0"/>
      <w:spacing w:after="0" w:line="288" w:lineRule="auto"/>
      <w:jc w:val="right"/>
      <w:textAlignment w:val="center"/>
    </w:pPr>
    <w:rPr>
      <w:rFonts w:ascii="CenturySchlbkCyr" w:eastAsia="Times New Roman" w:hAnsi="CenturySchlbkCyr" w:cs="CenturySchlbkCyr"/>
      <w:i/>
      <w:iCs/>
      <w:color w:val="000000"/>
      <w:sz w:val="14"/>
      <w:szCs w:val="14"/>
    </w:rPr>
  </w:style>
  <w:style w:type="paragraph" w:styleId="a3">
    <w:name w:val="header"/>
    <w:basedOn w:val="a"/>
    <w:link w:val="a4"/>
    <w:uiPriority w:val="99"/>
    <w:unhideWhenUsed/>
    <w:rsid w:val="00F143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43E4"/>
  </w:style>
  <w:style w:type="paragraph" w:customStyle="1" w:styleId="ConsPlusNormal">
    <w:name w:val="ConsPlusNormal"/>
    <w:rsid w:val="00F143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43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F143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43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2787F-C6FA-4B97-BB73-A134E2824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емеев Сергей Иванович</dc:creator>
  <cp:keywords/>
  <dc:description/>
  <cp:lastModifiedBy>Еремеев Сергей Иванович</cp:lastModifiedBy>
  <cp:revision>2</cp:revision>
  <dcterms:created xsi:type="dcterms:W3CDTF">2022-04-01T07:20:00Z</dcterms:created>
  <dcterms:modified xsi:type="dcterms:W3CDTF">2022-04-01T07:30:00Z</dcterms:modified>
</cp:coreProperties>
</file>